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7853" w14:textId="12CE931D" w:rsidR="0031446C" w:rsidRDefault="00823F88" w:rsidP="0031446C">
      <w:pPr>
        <w:spacing w:afterLines="50" w:after="236" w:line="0" w:lineRule="atLeast"/>
        <w:ind w:firstLineChars="0" w:firstLine="0"/>
        <w:jc w:val="center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令和</w:t>
      </w:r>
      <w:r w:rsidR="00F8118C">
        <w:rPr>
          <w:rFonts w:hAnsi="ＭＳ 明朝" w:hint="eastAsia"/>
          <w:kern w:val="0"/>
          <w:sz w:val="24"/>
        </w:rPr>
        <w:t xml:space="preserve">　</w:t>
      </w:r>
      <w:r w:rsidR="0031446C">
        <w:rPr>
          <w:rFonts w:hAnsi="ＭＳ 明朝" w:hint="eastAsia"/>
          <w:kern w:val="0"/>
          <w:sz w:val="24"/>
        </w:rPr>
        <w:t>年度高松市共助の基盤づくり事業計画書</w:t>
      </w:r>
      <w:bookmarkStart w:id="0" w:name="_GoBack"/>
      <w:bookmarkEnd w:id="0"/>
    </w:p>
    <w:p w14:paraId="2B2AC5F8" w14:textId="77777777" w:rsidR="0031446C" w:rsidRDefault="0031446C" w:rsidP="0031446C">
      <w:pPr>
        <w:ind w:firstLineChars="150" w:firstLine="374"/>
        <w:rPr>
          <w:u w:val="single"/>
        </w:rPr>
      </w:pPr>
      <w:r>
        <w:rPr>
          <w:rFonts w:ascii="?l?r ??fc" w:hint="eastAsia"/>
        </w:rPr>
        <w:t>地区の名称</w:t>
      </w:r>
      <w:r>
        <w:rPr>
          <w:rFonts w:hint="eastAsia"/>
        </w:rPr>
        <w:t>（</w:t>
      </w:r>
      <w:r w:rsidR="00117B5C">
        <w:rPr>
          <w:rFonts w:hint="eastAsia"/>
        </w:rPr>
        <w:t xml:space="preserve">　　　</w:t>
      </w:r>
      <w:r>
        <w:rPr>
          <w:rFonts w:hint="eastAsia"/>
        </w:rPr>
        <w:t xml:space="preserve">地区社会福祉協議会）　代表者氏名（会長　</w:t>
      </w:r>
      <w:r w:rsidR="00BB4B12">
        <w:rPr>
          <w:rFonts w:hint="eastAsia"/>
        </w:rPr>
        <w:t xml:space="preserve">　　　　　　　　　</w:t>
      </w:r>
      <w:r>
        <w:rPr>
          <w:rFonts w:hint="eastAsia"/>
        </w:rPr>
        <w:t xml:space="preserve">　）　　　　　　</w:t>
      </w:r>
      <w:r w:rsidR="00BB4B12"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NO.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</w:t>
      </w: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426"/>
        <w:gridCol w:w="1417"/>
        <w:gridCol w:w="1279"/>
        <w:gridCol w:w="993"/>
        <w:gridCol w:w="992"/>
        <w:gridCol w:w="994"/>
        <w:gridCol w:w="3119"/>
        <w:gridCol w:w="1238"/>
      </w:tblGrid>
      <w:tr w:rsidR="00823F88" w14:paraId="7E477CC6" w14:textId="77777777" w:rsidTr="00823F88">
        <w:trPr>
          <w:trHeight w:val="32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98F51" w14:textId="77777777" w:rsidR="00823F88" w:rsidRDefault="00823F88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BD032" w14:textId="77777777" w:rsidR="00823F88" w:rsidRDefault="00823F88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日時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EE9BB" w14:textId="77777777" w:rsidR="00823F88" w:rsidRDefault="00823F88" w:rsidP="00823F88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人数（人）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95D0F" w14:textId="77777777" w:rsidR="00823F88" w:rsidRDefault="00823F88" w:rsidP="000E53CB">
            <w:pPr>
              <w:widowControl w:val="0"/>
              <w:spacing w:line="0" w:lineRule="atLeast"/>
              <w:ind w:firstLine="24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（人）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F625" w14:textId="77777777" w:rsidR="00823F88" w:rsidRDefault="00823F88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  <w:p w14:paraId="3B46C049" w14:textId="77777777" w:rsidR="00823F88" w:rsidRDefault="00823F88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4B7801" w14:textId="77777777" w:rsidR="00823F88" w:rsidRDefault="00823F88" w:rsidP="000E53CB">
            <w:pPr>
              <w:widowControl w:val="0"/>
              <w:spacing w:line="0" w:lineRule="atLeast"/>
              <w:ind w:firstLineChars="150" w:firstLine="314"/>
              <w:jc w:val="both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備考</w:t>
            </w:r>
          </w:p>
        </w:tc>
      </w:tr>
      <w:tr w:rsidR="0031446C" w14:paraId="412C57E6" w14:textId="77777777" w:rsidTr="00823F88">
        <w:trPr>
          <w:trHeight w:val="6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AC3E6" w14:textId="77777777" w:rsidR="0031446C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A0DB8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D2A67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0941A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ボランティア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E6562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sz w:val="16"/>
                <w:szCs w:val="16"/>
              </w:rPr>
              <w:t>高齢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46CCB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小学生以下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B5E7BE3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kern w:val="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その他</w:t>
            </w:r>
          </w:p>
          <w:p w14:paraId="22C3B2FF" w14:textId="77777777" w:rsidR="0031446C" w:rsidRPr="005C6184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の年齢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9A1B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42E3DD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36730" w14:paraId="115FB40E" w14:textId="77777777" w:rsidTr="00823F88">
        <w:trPr>
          <w:trHeight w:val="6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4D863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１</w:t>
            </w:r>
          </w:p>
        </w:tc>
        <w:tc>
          <w:tcPr>
            <w:tcW w:w="2410" w:type="dxa"/>
            <w:shd w:val="clear" w:color="auto" w:fill="auto"/>
          </w:tcPr>
          <w:p w14:paraId="4F5E32E5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3485D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C1B70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550B5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6125C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2B2EC3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ADB26C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BA2D34B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BA09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3DEAA5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3359A23C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B3728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shd w:val="clear" w:color="auto" w:fill="auto"/>
          </w:tcPr>
          <w:p w14:paraId="3ACFCA9B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C6450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14042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AECBC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DE8AA16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D1D3E8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BB2175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150" w:firstLine="421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AFF457E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9D142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1F7DACC4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3A212CB6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1B922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shd w:val="clear" w:color="auto" w:fill="auto"/>
          </w:tcPr>
          <w:p w14:paraId="0D17FEF5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CB9EB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5600F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30AAC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0D3F8D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4BE09B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F49916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85" w:firstLine="238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EA1C7B8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7B8CE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2EF9A44F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43605A2A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D1CEF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shd w:val="clear" w:color="auto" w:fill="auto"/>
          </w:tcPr>
          <w:p w14:paraId="630BB5FE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1C1D1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54206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2A484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AE289C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58AC30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D253CD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="2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7E5B950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303BC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05B31CB1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04C0620F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FC902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shd w:val="clear" w:color="auto" w:fill="auto"/>
          </w:tcPr>
          <w:p w14:paraId="757F4410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3210F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8110B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2AF9B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07BAA0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8F8CD9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1B636E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6C263E0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E7E50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71C09927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74BFB4BE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E9AB6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10" w:type="dxa"/>
            <w:shd w:val="clear" w:color="auto" w:fill="auto"/>
          </w:tcPr>
          <w:p w14:paraId="0B0219FA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B47D6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FC98A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38315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988F33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BA77CF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329B2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="2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BB38846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FD3F3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0FF2E81F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044F4824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5C1CC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10" w:type="dxa"/>
            <w:shd w:val="clear" w:color="auto" w:fill="auto"/>
          </w:tcPr>
          <w:p w14:paraId="1B68BB27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08D61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C7D49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F1217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BE5DB84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2324A7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42025E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E61B8F9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206CA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46CB6786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5EF88006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F32FD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10" w:type="dxa"/>
            <w:shd w:val="clear" w:color="auto" w:fill="auto"/>
          </w:tcPr>
          <w:p w14:paraId="40A410AB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0343A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0998A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F48BC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6E602AE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019165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33B4C4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="25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AAC4AD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81C40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0170C9C0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2DFFE027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445A3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10" w:type="dxa"/>
            <w:shd w:val="clear" w:color="auto" w:fill="auto"/>
          </w:tcPr>
          <w:p w14:paraId="02007342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253F6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BEBEB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68843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EE64FC7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8F4C2D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6A2DBF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C69B23B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763F7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70F2CF19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008442C4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70B90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2410" w:type="dxa"/>
            <w:shd w:val="clear" w:color="auto" w:fill="auto"/>
          </w:tcPr>
          <w:p w14:paraId="5C937385" w14:textId="77777777" w:rsidR="00236730" w:rsidRDefault="00236730" w:rsidP="00236730">
            <w:pPr>
              <w:spacing w:line="360" w:lineRule="auto"/>
              <w:ind w:firstLineChars="250" w:firstLine="624"/>
            </w:pPr>
            <w:r w:rsidRPr="00822BFA">
              <w:rPr>
                <w:rFonts w:ascii="ＭＳ 明朝" w:hAnsi="ＭＳ 明朝" w:hint="eastAsia"/>
                <w:szCs w:val="21"/>
              </w:rPr>
              <w:t xml:space="preserve">年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397D9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53434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07699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629EE8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76DD28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0F2E2F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F6B9538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85E82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6C5E80E8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</w:tbl>
    <w:p w14:paraId="6D01FDB1" w14:textId="77777777" w:rsidR="0031446C" w:rsidRPr="00B9612C" w:rsidRDefault="0031446C" w:rsidP="00E56641">
      <w:pPr>
        <w:spacing w:line="0" w:lineRule="atLeast"/>
        <w:ind w:left="249" w:hangingChars="100" w:hanging="249"/>
        <w:rPr>
          <w:rFonts w:ascii="ＭＳ 明朝" w:hAnsi="ＭＳ 明朝"/>
          <w:szCs w:val="21"/>
        </w:rPr>
      </w:pPr>
    </w:p>
    <w:sectPr w:rsidR="0031446C" w:rsidRPr="00B9612C" w:rsidSect="000A5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851" w:footer="851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935A" w14:textId="77777777" w:rsidR="00650B77" w:rsidRDefault="00650B77">
      <w:pPr>
        <w:ind w:firstLine="210"/>
      </w:pPr>
      <w:r>
        <w:separator/>
      </w:r>
    </w:p>
  </w:endnote>
  <w:endnote w:type="continuationSeparator" w:id="0">
    <w:p w14:paraId="75BB8C44" w14:textId="77777777" w:rsidR="00650B77" w:rsidRDefault="00650B7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81DB" w14:textId="77777777" w:rsidR="007E38FF" w:rsidRDefault="007E38FF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4498" w14:textId="77777777" w:rsidR="007E38FF" w:rsidRPr="000A59BC" w:rsidRDefault="007E38FF" w:rsidP="000A59BC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E08A2" w14:textId="77777777" w:rsidR="007E38FF" w:rsidRDefault="007E38FF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C48E6" w14:textId="77777777" w:rsidR="00650B77" w:rsidRDefault="00650B77">
      <w:pPr>
        <w:ind w:firstLine="210"/>
      </w:pPr>
      <w:r>
        <w:separator/>
      </w:r>
    </w:p>
  </w:footnote>
  <w:footnote w:type="continuationSeparator" w:id="0">
    <w:p w14:paraId="578E279E" w14:textId="77777777" w:rsidR="00650B77" w:rsidRDefault="00650B7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27F1" w14:textId="77777777" w:rsidR="007E38FF" w:rsidRDefault="007E38FF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95D7" w14:textId="77777777" w:rsidR="007E38FF" w:rsidRPr="000A59BC" w:rsidRDefault="00BB4B12" w:rsidP="000A59BC">
    <w:pPr>
      <w:pStyle w:val="a7"/>
      <w:ind w:firstLine="210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94D7" w14:textId="77777777" w:rsidR="007E38FF" w:rsidRDefault="007E38FF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F51"/>
    <w:multiLevelType w:val="hybridMultilevel"/>
    <w:tmpl w:val="91AACBEE"/>
    <w:lvl w:ilvl="0" w:tplc="8E945F7C">
      <w:start w:val="1"/>
      <w:numFmt w:val="decimal"/>
      <w:lvlText w:val="(%1)"/>
      <w:lvlJc w:val="left"/>
      <w:pPr>
        <w:ind w:left="15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1" w15:restartNumberingAfterBreak="0">
    <w:nsid w:val="052518EB"/>
    <w:multiLevelType w:val="hybridMultilevel"/>
    <w:tmpl w:val="149602A4"/>
    <w:lvl w:ilvl="0" w:tplc="1F1849A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09BB0C4F"/>
    <w:multiLevelType w:val="hybridMultilevel"/>
    <w:tmpl w:val="8768487C"/>
    <w:lvl w:ilvl="0" w:tplc="33DA97A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0B5E39EE"/>
    <w:multiLevelType w:val="hybridMultilevel"/>
    <w:tmpl w:val="4B405108"/>
    <w:lvl w:ilvl="0" w:tplc="D2D0340E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2254212"/>
    <w:multiLevelType w:val="hybridMultilevel"/>
    <w:tmpl w:val="F8D8F830"/>
    <w:lvl w:ilvl="0" w:tplc="34702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B0DE5"/>
    <w:multiLevelType w:val="hybridMultilevel"/>
    <w:tmpl w:val="C27CC2FE"/>
    <w:lvl w:ilvl="0" w:tplc="5006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D7302B"/>
    <w:multiLevelType w:val="hybridMultilevel"/>
    <w:tmpl w:val="9A68F4E6"/>
    <w:lvl w:ilvl="0" w:tplc="BA748B1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22066ADE"/>
    <w:multiLevelType w:val="hybridMultilevel"/>
    <w:tmpl w:val="483C8300"/>
    <w:lvl w:ilvl="0" w:tplc="1EF6272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8" w15:restartNumberingAfterBreak="0">
    <w:nsid w:val="27870EF4"/>
    <w:multiLevelType w:val="hybridMultilevel"/>
    <w:tmpl w:val="AA586E4A"/>
    <w:lvl w:ilvl="0" w:tplc="3EA254F4">
      <w:start w:val="1"/>
      <w:numFmt w:val="decimalFullWidth"/>
      <w:lvlText w:val="(%1)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7C6078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0" w15:restartNumberingAfterBreak="0">
    <w:nsid w:val="325366F3"/>
    <w:multiLevelType w:val="hybridMultilevel"/>
    <w:tmpl w:val="CFC2D7C8"/>
    <w:lvl w:ilvl="0" w:tplc="90326B6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349B61FD"/>
    <w:multiLevelType w:val="hybridMultilevel"/>
    <w:tmpl w:val="027E1AAC"/>
    <w:lvl w:ilvl="0" w:tplc="08283EAE">
      <w:start w:val="1"/>
      <w:numFmt w:val="decimalFullWidth"/>
      <w:lvlText w:val="%1，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37173131"/>
    <w:multiLevelType w:val="hybridMultilevel"/>
    <w:tmpl w:val="B6B612A2"/>
    <w:lvl w:ilvl="0" w:tplc="2BA82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93D55"/>
    <w:multiLevelType w:val="hybridMultilevel"/>
    <w:tmpl w:val="47A4CC42"/>
    <w:lvl w:ilvl="0" w:tplc="05A4D84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40CB5E4B"/>
    <w:multiLevelType w:val="hybridMultilevel"/>
    <w:tmpl w:val="C20A8884"/>
    <w:lvl w:ilvl="0" w:tplc="70C80D26">
      <w:start w:val="1"/>
      <w:numFmt w:val="decimal"/>
      <w:lvlText w:val="(%1)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5" w15:restartNumberingAfterBreak="0">
    <w:nsid w:val="412E47F5"/>
    <w:multiLevelType w:val="hybridMultilevel"/>
    <w:tmpl w:val="CA8291AC"/>
    <w:lvl w:ilvl="0" w:tplc="04C44B7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3BB22D7"/>
    <w:multiLevelType w:val="hybridMultilevel"/>
    <w:tmpl w:val="D14865A8"/>
    <w:lvl w:ilvl="0" w:tplc="A878838A">
      <w:start w:val="1"/>
      <w:numFmt w:val="decimalFullWidth"/>
      <w:lvlText w:val="(%1)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7" w15:restartNumberingAfterBreak="0">
    <w:nsid w:val="458D00D0"/>
    <w:multiLevelType w:val="hybridMultilevel"/>
    <w:tmpl w:val="D5BAF5A0"/>
    <w:lvl w:ilvl="0" w:tplc="521ED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922C6F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9" w15:restartNumberingAfterBreak="0">
    <w:nsid w:val="528866A8"/>
    <w:multiLevelType w:val="hybridMultilevel"/>
    <w:tmpl w:val="1F50C7EE"/>
    <w:lvl w:ilvl="0" w:tplc="37E470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55B54"/>
    <w:multiLevelType w:val="hybridMultilevel"/>
    <w:tmpl w:val="705E36EC"/>
    <w:lvl w:ilvl="0" w:tplc="CBAC150A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49277A"/>
    <w:multiLevelType w:val="hybridMultilevel"/>
    <w:tmpl w:val="FD62523E"/>
    <w:lvl w:ilvl="0" w:tplc="F8FEC20C">
      <w:start w:val="1"/>
      <w:numFmt w:val="decimalFullWidth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2" w15:restartNumberingAfterBreak="0">
    <w:nsid w:val="57F479E0"/>
    <w:multiLevelType w:val="hybridMultilevel"/>
    <w:tmpl w:val="3740243A"/>
    <w:lvl w:ilvl="0" w:tplc="0CCE7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7B272F"/>
    <w:multiLevelType w:val="singleLevel"/>
    <w:tmpl w:val="FBDE1B4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5A7B5DD5"/>
    <w:multiLevelType w:val="hybridMultilevel"/>
    <w:tmpl w:val="F5D20420"/>
    <w:lvl w:ilvl="0" w:tplc="B7EA0818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5BF5002C"/>
    <w:multiLevelType w:val="hybridMultilevel"/>
    <w:tmpl w:val="D31090C8"/>
    <w:lvl w:ilvl="0" w:tplc="D1F8B024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 w15:restartNumberingAfterBreak="0">
    <w:nsid w:val="664250A9"/>
    <w:multiLevelType w:val="hybridMultilevel"/>
    <w:tmpl w:val="3E1AEE4A"/>
    <w:lvl w:ilvl="0" w:tplc="78FAA9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97533E"/>
    <w:multiLevelType w:val="hybridMultilevel"/>
    <w:tmpl w:val="5B1EE0BE"/>
    <w:lvl w:ilvl="0" w:tplc="B4FE2254">
      <w:start w:val="1"/>
      <w:numFmt w:val="decimalFullWidth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8" w15:restartNumberingAfterBreak="0">
    <w:nsid w:val="77BD6BCC"/>
    <w:multiLevelType w:val="hybridMultilevel"/>
    <w:tmpl w:val="61E27876"/>
    <w:lvl w:ilvl="0" w:tplc="3462D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127541"/>
    <w:multiLevelType w:val="hybridMultilevel"/>
    <w:tmpl w:val="66E4C040"/>
    <w:lvl w:ilvl="0" w:tplc="CB54D37A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0"/>
  </w:num>
  <w:num w:numId="15">
    <w:abstractNumId w:val="6"/>
  </w:num>
  <w:num w:numId="16">
    <w:abstractNumId w:val="22"/>
  </w:num>
  <w:num w:numId="17">
    <w:abstractNumId w:val="20"/>
  </w:num>
  <w:num w:numId="18">
    <w:abstractNumId w:val="27"/>
  </w:num>
  <w:num w:numId="19">
    <w:abstractNumId w:val="29"/>
  </w:num>
  <w:num w:numId="20">
    <w:abstractNumId w:val="25"/>
  </w:num>
  <w:num w:numId="21">
    <w:abstractNumId w:val="19"/>
  </w:num>
  <w:num w:numId="22">
    <w:abstractNumId w:val="18"/>
  </w:num>
  <w:num w:numId="23">
    <w:abstractNumId w:val="15"/>
  </w:num>
  <w:num w:numId="24">
    <w:abstractNumId w:val="28"/>
  </w:num>
  <w:num w:numId="25">
    <w:abstractNumId w:val="26"/>
  </w:num>
  <w:num w:numId="26">
    <w:abstractNumId w:val="5"/>
  </w:num>
  <w:num w:numId="27">
    <w:abstractNumId w:val="12"/>
  </w:num>
  <w:num w:numId="28">
    <w:abstractNumId w:val="24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3"/>
    <w:rsid w:val="00057EB7"/>
    <w:rsid w:val="000A26C1"/>
    <w:rsid w:val="000A59BC"/>
    <w:rsid w:val="000E2979"/>
    <w:rsid w:val="00117B5C"/>
    <w:rsid w:val="00172370"/>
    <w:rsid w:val="001755A3"/>
    <w:rsid w:val="00223019"/>
    <w:rsid w:val="00236730"/>
    <w:rsid w:val="00255642"/>
    <w:rsid w:val="002646BE"/>
    <w:rsid w:val="00267B06"/>
    <w:rsid w:val="002B7C54"/>
    <w:rsid w:val="002C7464"/>
    <w:rsid w:val="0031446C"/>
    <w:rsid w:val="00321A06"/>
    <w:rsid w:val="0032429F"/>
    <w:rsid w:val="0036757D"/>
    <w:rsid w:val="0046440D"/>
    <w:rsid w:val="00466267"/>
    <w:rsid w:val="004E3B1E"/>
    <w:rsid w:val="00503EB4"/>
    <w:rsid w:val="005B094F"/>
    <w:rsid w:val="005B2E33"/>
    <w:rsid w:val="005C6184"/>
    <w:rsid w:val="00610F58"/>
    <w:rsid w:val="00640166"/>
    <w:rsid w:val="00650B77"/>
    <w:rsid w:val="00657C7A"/>
    <w:rsid w:val="006B28FE"/>
    <w:rsid w:val="007007AF"/>
    <w:rsid w:val="00700E1A"/>
    <w:rsid w:val="00731694"/>
    <w:rsid w:val="007364DC"/>
    <w:rsid w:val="00764057"/>
    <w:rsid w:val="007E38FF"/>
    <w:rsid w:val="007E4577"/>
    <w:rsid w:val="00800C11"/>
    <w:rsid w:val="00800CD8"/>
    <w:rsid w:val="0082281E"/>
    <w:rsid w:val="00823F88"/>
    <w:rsid w:val="008F55C1"/>
    <w:rsid w:val="00935793"/>
    <w:rsid w:val="0097447D"/>
    <w:rsid w:val="009B7203"/>
    <w:rsid w:val="009E6BB2"/>
    <w:rsid w:val="00A01FAE"/>
    <w:rsid w:val="00A60B19"/>
    <w:rsid w:val="00A84127"/>
    <w:rsid w:val="00AD54F9"/>
    <w:rsid w:val="00AE1F59"/>
    <w:rsid w:val="00B204BD"/>
    <w:rsid w:val="00B9612C"/>
    <w:rsid w:val="00B96522"/>
    <w:rsid w:val="00BA6679"/>
    <w:rsid w:val="00BB4B12"/>
    <w:rsid w:val="00BD0DAC"/>
    <w:rsid w:val="00BE4DAC"/>
    <w:rsid w:val="00C016CE"/>
    <w:rsid w:val="00C2624A"/>
    <w:rsid w:val="00C604A5"/>
    <w:rsid w:val="00D3579C"/>
    <w:rsid w:val="00D37934"/>
    <w:rsid w:val="00D47077"/>
    <w:rsid w:val="00D51462"/>
    <w:rsid w:val="00DA270A"/>
    <w:rsid w:val="00DA3EEF"/>
    <w:rsid w:val="00DE6D58"/>
    <w:rsid w:val="00E42F1B"/>
    <w:rsid w:val="00E56641"/>
    <w:rsid w:val="00EB170A"/>
    <w:rsid w:val="00EB5D48"/>
    <w:rsid w:val="00ED0570"/>
    <w:rsid w:val="00F14409"/>
    <w:rsid w:val="00F8118C"/>
    <w:rsid w:val="00FA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BF95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100" w:firstLine="1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customStyle="1" w:styleId="CharCarCarCharCharChar">
    <w:name w:val="Char Car Car Char Char (文字) (文字) Char (文字) (文字)"/>
    <w:basedOn w:val="a"/>
    <w:pPr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  <w:rPr>
      <w:szCs w:val="22"/>
    </w:rPr>
  </w:style>
  <w:style w:type="character" w:customStyle="1" w:styleId="HTML0">
    <w:name w:val="HTML タイプライタ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customStyle="1" w:styleId="a6">
    <w:name w:val="フッター (文字)"/>
    <w:link w:val="a5"/>
    <w:uiPriority w:val="99"/>
    <w:rPr>
      <w:rFonts w:ascii="ＭＳ 明朝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A3E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3EEF"/>
  </w:style>
  <w:style w:type="character" w:customStyle="1" w:styleId="ad">
    <w:name w:val="コメント文字列 (文字)"/>
    <w:basedOn w:val="a0"/>
    <w:link w:val="ac"/>
    <w:uiPriority w:val="99"/>
    <w:semiHidden/>
    <w:rsid w:val="00DA3E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3E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3E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2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7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7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9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27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1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31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3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5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3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9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13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72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8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82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3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31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30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7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3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67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5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3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6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65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00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07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25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ABF1-9F72-400C-84CF-7529A96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37</Characters>
  <Application>Microsoft Office Word</Application>
  <DocSecurity>0</DocSecurity>
  <Lines>1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30T00:31:00Z</dcterms:created>
  <dcterms:modified xsi:type="dcterms:W3CDTF">2025-06-30T00:31:00Z</dcterms:modified>
</cp:coreProperties>
</file>